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F0A" w:rsidRDefault="00806F0A" w:rsidP="00806F0A">
      <w:pPr>
        <w:pStyle w:val="Nagwek1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bCs/>
          <w:sz w:val="20"/>
          <w:szCs w:val="20"/>
        </w:rPr>
        <w:t>KARTA KURSU (realizowanego w module specjalizacji)</w:t>
      </w:r>
    </w:p>
    <w:p w:rsidR="00806F0A" w:rsidRDefault="00806F0A" w:rsidP="00806F0A">
      <w:r>
        <w:tab/>
      </w:r>
      <w:r>
        <w:tab/>
      </w:r>
      <w:r>
        <w:tab/>
      </w:r>
      <w:r>
        <w:tab/>
      </w:r>
    </w:p>
    <w:p w:rsidR="00806F0A" w:rsidRPr="00187C21" w:rsidRDefault="00806F0A" w:rsidP="00806F0A">
      <w:pPr>
        <w:jc w:val="center"/>
        <w:rPr>
          <w:b/>
        </w:rPr>
      </w:pPr>
      <w:r w:rsidRPr="00187C21">
        <w:rPr>
          <w:b/>
        </w:rPr>
        <w:t>Metodyka nauczania języka niemieckiego</w:t>
      </w:r>
    </w:p>
    <w:p w:rsidR="00806F0A" w:rsidRDefault="00806F0A" w:rsidP="00806F0A">
      <w:pPr>
        <w:rPr>
          <w:b/>
        </w:rPr>
      </w:pPr>
      <w:r>
        <w:rPr>
          <w:b/>
        </w:rPr>
        <w:t xml:space="preserve"> </w:t>
      </w:r>
    </w:p>
    <w:p w:rsidR="00806F0A" w:rsidRDefault="00806F0A" w:rsidP="00806F0A">
      <w:pPr>
        <w:autoSpaceDE/>
        <w:autoSpaceDN w:val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655"/>
      </w:tblGrid>
      <w:tr w:rsidR="00806F0A" w:rsidTr="00806F0A">
        <w:trPr>
          <w:trHeight w:val="39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autoSpaceDE/>
              <w:autoSpaceDN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765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806F0A" w:rsidRDefault="00806F0A">
            <w:pPr>
              <w:pStyle w:val="Zawartotabeli"/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sty aktualne III</w:t>
            </w:r>
          </w:p>
        </w:tc>
      </w:tr>
      <w:tr w:rsidR="00806F0A" w:rsidTr="00806F0A">
        <w:trPr>
          <w:trHeight w:val="379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autoSpaceDE/>
              <w:autoSpaceDN w:val="0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w j. ang.</w:t>
            </w:r>
          </w:p>
        </w:tc>
        <w:tc>
          <w:tcPr>
            <w:tcW w:w="765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806F0A" w:rsidRDefault="00806F0A">
            <w:pPr>
              <w:pStyle w:val="Zawartotabeli"/>
              <w:spacing w:before="60" w:after="60"/>
              <w:ind w:left="708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ctual topics III</w:t>
            </w:r>
          </w:p>
        </w:tc>
      </w:tr>
    </w:tbl>
    <w:p w:rsidR="00806F0A" w:rsidRDefault="00806F0A" w:rsidP="00806F0A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4394"/>
        <w:gridCol w:w="1985"/>
        <w:gridCol w:w="1276"/>
      </w:tblGrid>
      <w:tr w:rsidR="00806F0A" w:rsidTr="00806F0A">
        <w:trPr>
          <w:trHeight w:val="405"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autoSpaceDE/>
              <w:autoSpaceDN w:val="0"/>
              <w:spacing w:before="57" w:after="57" w:line="10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autoSpaceDE/>
              <w:autoSpaceDN w:val="0"/>
              <w:spacing w:before="57" w:after="57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autoSpaceDE/>
              <w:autoSpaceDN w:val="0"/>
              <w:spacing w:line="100" w:lineRule="atLeast"/>
              <w:ind w:left="4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acja ECTS*</w:t>
            </w:r>
          </w:p>
        </w:tc>
        <w:tc>
          <w:tcPr>
            <w:tcW w:w="127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:rsidR="00806F0A" w:rsidRDefault="00806F0A" w:rsidP="00806F0A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87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5"/>
        <w:gridCol w:w="4394"/>
        <w:gridCol w:w="3261"/>
      </w:tblGrid>
      <w:tr w:rsidR="00806F0A" w:rsidTr="00806F0A">
        <w:trPr>
          <w:cantSplit/>
        </w:trPr>
        <w:tc>
          <w:tcPr>
            <w:tcW w:w="198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autoSpaceDE/>
              <w:autoSpaceDN w:val="0"/>
              <w:spacing w:before="57" w:after="5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ordynator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F249C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E. Nycz</w:t>
            </w:r>
          </w:p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dydaktyczn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R. Czaplikowska</w:t>
            </w:r>
          </w:p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S. Dusza</w:t>
            </w:r>
          </w:p>
          <w:p w:rsidR="00F249C5" w:rsidRDefault="00F249C5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E. Doktór</w:t>
            </w:r>
          </w:p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J. Sekuła</w:t>
            </w:r>
          </w:p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K. Sowa-Bacia</w:t>
            </w:r>
          </w:p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M. Łomzik</w:t>
            </w:r>
          </w:p>
          <w:p w:rsidR="00806F0A" w:rsidRDefault="00806F0A" w:rsidP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J. Gospodarczyk</w:t>
            </w:r>
          </w:p>
          <w:p w:rsidR="00806F0A" w:rsidRDefault="00806F0A" w:rsidP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 B. Marmol</w:t>
            </w:r>
          </w:p>
          <w:p w:rsidR="00806F0A" w:rsidRDefault="00806F0A" w:rsidP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M. Gładysz</w:t>
            </w:r>
          </w:p>
          <w:p w:rsidR="00806F0A" w:rsidRDefault="00806F0A" w:rsidP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T. Szybisty</w:t>
            </w:r>
          </w:p>
          <w:p w:rsidR="00806F0A" w:rsidRDefault="00806F0A" w:rsidP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B. Kołodziejczyk-Mróz</w:t>
            </w:r>
          </w:p>
          <w:p w:rsidR="00806F0A" w:rsidRDefault="00806F0A" w:rsidP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A. Bednarowska</w:t>
            </w:r>
          </w:p>
          <w:p w:rsidR="00806F0A" w:rsidRDefault="00806F0A" w:rsidP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 P. Majcher</w:t>
            </w:r>
          </w:p>
        </w:tc>
      </w:tr>
    </w:tbl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kursu (cele kształcenia)</w:t>
      </w: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806F0A" w:rsidTr="00F27559">
        <w:trPr>
          <w:trHeight w:val="1365"/>
        </w:trPr>
        <w:tc>
          <w:tcPr>
            <w:tcW w:w="928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06F0A" w:rsidRDefault="00806F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rs językowy na poziomie  B2.</w:t>
            </w:r>
          </w:p>
          <w:p w:rsidR="00806F0A" w:rsidRDefault="00806F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em ogólnym zajęć jest opanowanie przez studenta umiejętności językowych na poziomie B2 oraz podstawowych umiejętności interkulturowych.</w:t>
            </w:r>
          </w:p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s prowadzony jest w j. niemieckim.</w:t>
            </w:r>
          </w:p>
          <w:p w:rsidR="00806F0A" w:rsidRDefault="00806F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6F0A" w:rsidRDefault="00806F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le szczegółowe</w:t>
            </w:r>
          </w:p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udent: </w:t>
            </w:r>
          </w:p>
          <w:p w:rsidR="00806F0A" w:rsidRDefault="00806F0A" w:rsidP="00FF4B0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zrozumieć ogólne i szczegółowe aspekty problemów przedstawionych w tekstach prasowych i popularnonaukowych;</w:t>
            </w:r>
          </w:p>
          <w:p w:rsidR="00806F0A" w:rsidRDefault="00806F0A" w:rsidP="00FF4B0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zerza i wzbogaca słownictwo z różnych obszarów języka, poznaje i utrwala nowe struktury składniowe;</w:t>
            </w:r>
          </w:p>
          <w:p w:rsidR="00806F0A" w:rsidRDefault="00806F0A" w:rsidP="00FF4B0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wykonać zadania odnoszące się do treści omawianych tekstów oraz struktur leksykalno- gramatycznych w nich występujących;</w:t>
            </w:r>
          </w:p>
          <w:p w:rsidR="00806F0A" w:rsidRDefault="00806F0A" w:rsidP="00FF4B0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parafrazować treści używając synonimów, wyrażeń bliskoznacznych i zamiennych struktur gramatycznych, posługując się słownikiem jedno- i dwujęzycznym oraz słownikami specjalistycznymi;</w:t>
            </w:r>
          </w:p>
          <w:p w:rsidR="00806F0A" w:rsidRDefault="00806F0A" w:rsidP="00FF4B0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rafi rozpoznać rożne rodzaje tekstów i przekształcać je w inne formy;</w:t>
            </w:r>
          </w:p>
          <w:p w:rsidR="00806F0A" w:rsidRDefault="00806F0A" w:rsidP="00FF4B0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trafi porozumiewać się w sposób swobodny i płynny; </w:t>
            </w:r>
          </w:p>
          <w:p w:rsidR="00806F0A" w:rsidRDefault="00E04088" w:rsidP="00FF4B05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806F0A">
              <w:rPr>
                <w:rFonts w:ascii="Arial" w:hAnsi="Arial" w:cs="Arial"/>
                <w:sz w:val="20"/>
                <w:szCs w:val="20"/>
              </w:rPr>
              <w:t>otrafi w sposób jasny i zrozumiały zająć stanowisko wobec problematyki tekstów czytanych bądź słuchanych jako mini-wykłady, wyrazić własne zdanie na dany tema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806F0A">
              <w:rPr>
                <w:rFonts w:ascii="Arial" w:hAnsi="Arial" w:cs="Arial"/>
                <w:sz w:val="20"/>
                <w:szCs w:val="20"/>
              </w:rPr>
              <w:t xml:space="preserve"> wykazując pozytywne i negatywne aspekty różnych (proponowanych) wyborów</w:t>
            </w:r>
            <w:r w:rsidR="00806F0A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równo ustnie jak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806F0A">
              <w:rPr>
                <w:rFonts w:ascii="Arial" w:hAnsi="Arial" w:cs="Arial"/>
                <w:sz w:val="20"/>
                <w:szCs w:val="20"/>
              </w:rPr>
              <w:t>i pisemnie.</w:t>
            </w:r>
          </w:p>
          <w:p w:rsidR="00806F0A" w:rsidRDefault="00806F0A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7559" w:rsidRDefault="00F27559" w:rsidP="00F27559">
      <w:pPr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arunki wstępne</w:t>
      </w:r>
    </w:p>
    <w:p w:rsidR="00F27559" w:rsidRDefault="00F27559" w:rsidP="00F27559">
      <w:pPr>
        <w:autoSpaceDN w:val="0"/>
        <w:adjustRightInd w:val="0"/>
        <w:rPr>
          <w:rFonts w:cs="Calibri"/>
        </w:rPr>
      </w:pP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4A0" w:firstRow="1" w:lastRow="0" w:firstColumn="1" w:lastColumn="0" w:noHBand="0" w:noVBand="1"/>
      </w:tblPr>
      <w:tblGrid>
        <w:gridCol w:w="1940"/>
        <w:gridCol w:w="7699"/>
      </w:tblGrid>
      <w:tr w:rsidR="00F27559" w:rsidTr="00F27559">
        <w:trPr>
          <w:trHeight w:val="550"/>
        </w:trPr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hideMark/>
          </w:tcPr>
          <w:p w:rsidR="00F27559" w:rsidRDefault="00F27559">
            <w:pPr>
              <w:autoSpaceDN w:val="0"/>
              <w:adjustRightInd w:val="0"/>
              <w:spacing w:line="360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iedza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FFFFF"/>
          </w:tcPr>
          <w:p w:rsidR="00F27559" w:rsidRDefault="00F27559">
            <w:pPr>
              <w:autoSpaceDN w:val="0"/>
              <w:adjustRightInd w:val="0"/>
              <w:spacing w:line="360" w:lineRule="auto"/>
              <w:rPr>
                <w:rFonts w:cs="Calibri"/>
                <w:lang w:eastAsia="en-US"/>
              </w:rPr>
            </w:pPr>
          </w:p>
          <w:p w:rsidR="00F27559" w:rsidRDefault="00F27559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najomość języka niemieckiego na poziomie B1+</w:t>
            </w:r>
          </w:p>
          <w:p w:rsidR="00F27559" w:rsidRDefault="00F27559">
            <w:pPr>
              <w:autoSpaceDN w:val="0"/>
              <w:adjustRightInd w:val="0"/>
              <w:spacing w:line="360" w:lineRule="auto"/>
              <w:rPr>
                <w:rFonts w:cs="Calibri"/>
                <w:lang w:eastAsia="en-US"/>
              </w:rPr>
            </w:pPr>
          </w:p>
        </w:tc>
      </w:tr>
      <w:tr w:rsidR="00F27559" w:rsidTr="00F27559">
        <w:trPr>
          <w:trHeight w:val="577"/>
        </w:trPr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hideMark/>
          </w:tcPr>
          <w:p w:rsidR="00F27559" w:rsidRDefault="00F27559">
            <w:pPr>
              <w:autoSpaceDN w:val="0"/>
              <w:adjustRightInd w:val="0"/>
              <w:spacing w:line="360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miejętności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FFFFF"/>
            <w:hideMark/>
          </w:tcPr>
          <w:p w:rsidR="00F27559" w:rsidRDefault="00F27559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Znajomość języka niemieckiego na poziomie B1+</w:t>
            </w:r>
          </w:p>
        </w:tc>
      </w:tr>
      <w:tr w:rsidR="00F27559" w:rsidTr="00F27559">
        <w:trPr>
          <w:trHeight w:val="1"/>
        </w:trPr>
        <w:tc>
          <w:tcPr>
            <w:tcW w:w="194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hideMark/>
          </w:tcPr>
          <w:p w:rsidR="00F27559" w:rsidRDefault="00F27559">
            <w:pPr>
              <w:autoSpaceDN w:val="0"/>
              <w:adjustRightInd w:val="0"/>
              <w:spacing w:line="360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ursy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FFFFF"/>
          </w:tcPr>
          <w:p w:rsidR="00F27559" w:rsidRDefault="00F27559">
            <w:pPr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fekty kształcenia </w:t>
      </w: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5072"/>
        <w:gridCol w:w="2660"/>
      </w:tblGrid>
      <w:tr w:rsidR="00806F0A" w:rsidTr="00806F0A">
        <w:trPr>
          <w:cantSplit/>
          <w:trHeight w:val="930"/>
        </w:trPr>
        <w:tc>
          <w:tcPr>
            <w:tcW w:w="1908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  <w:tc>
          <w:tcPr>
            <w:tcW w:w="50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6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06F0A" w:rsidTr="00806F0A">
        <w:trPr>
          <w:cantSplit/>
          <w:trHeight w:val="1838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06F0A" w:rsidRDefault="00806F0A" w:rsidP="00E0408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E04088">
              <w:rPr>
                <w:rFonts w:ascii="Arial" w:hAnsi="Arial" w:cs="Arial"/>
                <w:sz w:val="20"/>
                <w:szCs w:val="20"/>
              </w:rPr>
              <w:t xml:space="preserve">W01: </w:t>
            </w:r>
            <w:r w:rsidR="00E04088" w:rsidRPr="00E04088">
              <w:rPr>
                <w:rFonts w:ascii="Arial" w:hAnsi="Arial" w:cs="Arial"/>
                <w:sz w:val="20"/>
                <w:szCs w:val="20"/>
              </w:rPr>
              <w:t>posiada wiedzę z zakresu dydaktyki i szczegółowej metodyki działalności pedagogicznej, popartą doświadczeniem w jej praktycznym wykorzystywaniu;</w:t>
            </w:r>
          </w:p>
        </w:tc>
        <w:tc>
          <w:tcPr>
            <w:tcW w:w="26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06F0A" w:rsidRDefault="00E040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2</w:t>
            </w:r>
          </w:p>
        </w:tc>
      </w:tr>
    </w:tbl>
    <w:p w:rsidR="00806F0A" w:rsidRDefault="00806F0A" w:rsidP="00806F0A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964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5245"/>
        <w:gridCol w:w="2410"/>
      </w:tblGrid>
      <w:tr w:rsidR="00806F0A" w:rsidTr="00806F0A">
        <w:trPr>
          <w:cantSplit/>
          <w:trHeight w:val="939"/>
        </w:trPr>
        <w:tc>
          <w:tcPr>
            <w:tcW w:w="1985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  <w:tc>
          <w:tcPr>
            <w:tcW w:w="52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06F0A" w:rsidTr="00806F0A">
        <w:trPr>
          <w:cantSplit/>
          <w:trHeight w:val="2116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06F0A" w:rsidRDefault="00E04088" w:rsidP="00E04088">
            <w:pPr>
              <w:rPr>
                <w:rFonts w:ascii="Arial" w:hAnsi="Arial" w:cs="Arial"/>
                <w:sz w:val="20"/>
                <w:szCs w:val="20"/>
              </w:rPr>
            </w:pPr>
            <w:r w:rsidRPr="00E04088">
              <w:rPr>
                <w:rFonts w:ascii="Arial" w:hAnsi="Arial" w:cs="Arial"/>
                <w:sz w:val="20"/>
                <w:szCs w:val="20"/>
              </w:rPr>
              <w:t>U01: wykazuje umiejętność uczenia się i doskonalenia własnego warsztatu pedagogicznego z wykorzystaniem nowoczesnych środków i metod pozyskiwania, organizowania i przetwarzania informacji i materiałów;</w:t>
            </w:r>
          </w:p>
          <w:p w:rsidR="00E04088" w:rsidRPr="00E04088" w:rsidRDefault="00E040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06F0A" w:rsidRDefault="00E040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2</w:t>
            </w:r>
          </w:p>
        </w:tc>
      </w:tr>
    </w:tbl>
    <w:p w:rsidR="00806F0A" w:rsidRDefault="00806F0A" w:rsidP="00806F0A">
      <w:pPr>
        <w:rPr>
          <w:rFonts w:ascii="Arial" w:hAnsi="Arial" w:cs="Arial"/>
          <w:color w:val="FF0000"/>
          <w:sz w:val="20"/>
          <w:szCs w:val="20"/>
        </w:rPr>
      </w:pPr>
    </w:p>
    <w:p w:rsidR="00806F0A" w:rsidRDefault="00806F0A" w:rsidP="00806F0A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5009"/>
        <w:gridCol w:w="2337"/>
      </w:tblGrid>
      <w:tr w:rsidR="00806F0A" w:rsidTr="00806F0A">
        <w:trPr>
          <w:cantSplit/>
          <w:trHeight w:val="800"/>
        </w:trPr>
        <w:tc>
          <w:tcPr>
            <w:tcW w:w="1985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  <w:tc>
          <w:tcPr>
            <w:tcW w:w="52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fekt kształcenia dla kursu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dniesienie do efektów kierunkowych</w:t>
            </w:r>
          </w:p>
        </w:tc>
      </w:tr>
      <w:tr w:rsidR="00806F0A" w:rsidTr="00806F0A">
        <w:trPr>
          <w:cantSplit/>
          <w:trHeight w:val="1984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06F0A" w:rsidRPr="00E04088" w:rsidRDefault="00E04088" w:rsidP="00E04088">
            <w:pPr>
              <w:rPr>
                <w:rFonts w:ascii="Arial" w:hAnsi="Arial" w:cs="Arial"/>
                <w:sz w:val="20"/>
                <w:szCs w:val="20"/>
              </w:rPr>
            </w:pPr>
            <w:r w:rsidRPr="00E04088">
              <w:rPr>
                <w:rFonts w:ascii="Arial" w:hAnsi="Arial" w:cs="Arial"/>
                <w:sz w:val="20"/>
                <w:szCs w:val="20"/>
              </w:rPr>
              <w:t>K01: charakteryzuje się wrażliwością etyczną, empatią, otwartością, refleksyjnością oraz postawami prospołecznymi i poczuciem odpowiedzialności;</w:t>
            </w:r>
          </w:p>
          <w:p w:rsidR="00E04088" w:rsidRPr="00E04088" w:rsidRDefault="00E04088" w:rsidP="00E04088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088" w:rsidRDefault="00E04088" w:rsidP="00E04088">
            <w:pPr>
              <w:rPr>
                <w:rFonts w:ascii="Arial" w:hAnsi="Arial" w:cs="Arial"/>
                <w:sz w:val="20"/>
                <w:szCs w:val="20"/>
              </w:rPr>
            </w:pPr>
            <w:r w:rsidRPr="00E04088">
              <w:rPr>
                <w:rFonts w:ascii="Arial" w:hAnsi="Arial" w:cs="Arial"/>
                <w:sz w:val="20"/>
                <w:szCs w:val="20"/>
              </w:rPr>
              <w:t>K02: jest praktycznie przygotowany do realizowania zadań zawodowych (dydaktycznych, wychowawczych i opiekuńczych) wynikających z roli nauczyciela.</w:t>
            </w:r>
          </w:p>
        </w:tc>
        <w:tc>
          <w:tcPr>
            <w:tcW w:w="241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06F0A" w:rsidRDefault="00E040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  <w:p w:rsidR="00E04088" w:rsidRDefault="00E04088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088" w:rsidRDefault="00E04088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088" w:rsidRDefault="00E04088">
            <w:pPr>
              <w:rPr>
                <w:rFonts w:ascii="Arial" w:hAnsi="Arial" w:cs="Arial"/>
                <w:sz w:val="20"/>
                <w:szCs w:val="20"/>
              </w:rPr>
            </w:pPr>
          </w:p>
          <w:p w:rsidR="00E04088" w:rsidRDefault="00E040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</w:tr>
    </w:tbl>
    <w:p w:rsidR="00806F0A" w:rsidRDefault="00806F0A" w:rsidP="00806F0A">
      <w:pPr>
        <w:rPr>
          <w:rFonts w:ascii="Arial" w:hAnsi="Arial" w:cs="Arial"/>
          <w:color w:val="FF0000"/>
          <w:sz w:val="20"/>
          <w:szCs w:val="20"/>
        </w:rPr>
      </w:pP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tbl>
      <w:tblPr>
        <w:tblW w:w="9645" w:type="dxa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3"/>
        <w:gridCol w:w="1227"/>
        <w:gridCol w:w="851"/>
        <w:gridCol w:w="272"/>
        <w:gridCol w:w="862"/>
        <w:gridCol w:w="315"/>
        <w:gridCol w:w="819"/>
        <w:gridCol w:w="284"/>
        <w:gridCol w:w="850"/>
        <w:gridCol w:w="284"/>
        <w:gridCol w:w="850"/>
        <w:gridCol w:w="284"/>
        <w:gridCol w:w="850"/>
        <w:gridCol w:w="284"/>
      </w:tblGrid>
      <w:tr w:rsidR="00806F0A" w:rsidTr="00806F0A">
        <w:trPr>
          <w:cantSplit/>
          <w:trHeight w:val="424"/>
        </w:trPr>
        <w:tc>
          <w:tcPr>
            <w:tcW w:w="9640" w:type="dxa"/>
            <w:gridSpan w:val="14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ind w:left="45" w:right="13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acja</w:t>
            </w:r>
          </w:p>
        </w:tc>
      </w:tr>
      <w:tr w:rsidR="00806F0A" w:rsidTr="00806F0A">
        <w:trPr>
          <w:cantSplit/>
          <w:trHeight w:val="654"/>
        </w:trPr>
        <w:tc>
          <w:tcPr>
            <w:tcW w:w="1611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 zajęć</w:t>
            </w:r>
          </w:p>
        </w:tc>
        <w:tc>
          <w:tcPr>
            <w:tcW w:w="1225" w:type="dxa"/>
            <w:vMerge w:val="restart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ład</w:t>
            </w:r>
          </w:p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)</w:t>
            </w:r>
          </w:p>
        </w:tc>
        <w:tc>
          <w:tcPr>
            <w:tcW w:w="6804" w:type="dxa"/>
            <w:gridSpan w:val="1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grupach</w:t>
            </w:r>
          </w:p>
        </w:tc>
      </w:tr>
      <w:tr w:rsidR="00806F0A" w:rsidTr="00806F0A">
        <w:trPr>
          <w:cantSplit/>
          <w:trHeight w:val="477"/>
        </w:trPr>
        <w:tc>
          <w:tcPr>
            <w:tcW w:w="9640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806F0A" w:rsidRDefault="00806F0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806F0A" w:rsidRDefault="00806F0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7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1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2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28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F0A" w:rsidTr="00806F0A">
        <w:trPr>
          <w:trHeight w:val="499"/>
        </w:trPr>
        <w:tc>
          <w:tcPr>
            <w:tcW w:w="161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godzin</w:t>
            </w:r>
          </w:p>
        </w:tc>
        <w:tc>
          <w:tcPr>
            <w:tcW w:w="122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F0A" w:rsidTr="00806F0A">
        <w:trPr>
          <w:trHeight w:val="462"/>
        </w:trPr>
        <w:tc>
          <w:tcPr>
            <w:tcW w:w="161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2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vAlign w:val="center"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F0A" w:rsidRDefault="00806F0A" w:rsidP="00806F0A">
      <w:pPr>
        <w:pStyle w:val="Zawartotabeli"/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pStyle w:val="Zawartotabeli"/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metod prowadzenia zajęć</w:t>
      </w: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806F0A" w:rsidTr="00806F0A">
        <w:trPr>
          <w:trHeight w:val="1128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tbl>
            <w:tblPr>
              <w:tblW w:w="0" w:type="auto"/>
              <w:tblBorders>
                <w:top w:val="single" w:sz="4" w:space="0" w:color="95B3D7"/>
                <w:left w:val="single" w:sz="4" w:space="0" w:color="95B3D7"/>
                <w:bottom w:val="single" w:sz="4" w:space="0" w:color="95B3D7"/>
                <w:right w:val="single" w:sz="4" w:space="0" w:color="95B3D7"/>
                <w:insideH w:val="single" w:sz="4" w:space="0" w:color="95B3D7"/>
                <w:insideV w:val="single" w:sz="4" w:space="0" w:color="95B3D7"/>
              </w:tblBorders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9134"/>
            </w:tblGrid>
            <w:tr w:rsidR="00806F0A">
              <w:trPr>
                <w:trHeight w:val="1286"/>
              </w:trPr>
              <w:tc>
                <w:tcPr>
                  <w:tcW w:w="9472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single" w:sz="4" w:space="0" w:color="95B3D7"/>
                  </w:tcBorders>
                  <w:hideMark/>
                </w:tcPr>
                <w:p w:rsidR="00806F0A" w:rsidRDefault="00806F0A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Metoda problemowa: dyskusja dydaktyczna, burza  mózgów, </w:t>
                  </w:r>
                  <w:r w:rsidR="00E0408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ta plan.</w:t>
                  </w:r>
                </w:p>
                <w:p w:rsidR="00806F0A" w:rsidRDefault="00806F0A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toda praktyczna: metoda aktywizująca, ćwiczenia prze</w:t>
                  </w:r>
                  <w:r w:rsidR="00E0408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miotowe, ćwiczenia produkcyjne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806F0A" w:rsidRDefault="00806F0A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toda tekstu przewodniego</w:t>
                  </w:r>
                  <w:r w:rsidR="00E0408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</w:p>
                <w:p w:rsidR="00806F0A" w:rsidRDefault="00806F0A">
                  <w:pPr>
                    <w:widowControl/>
                    <w:suppressAutoHyphens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Metoda projektowa</w:t>
                  </w:r>
                  <w:r w:rsidR="00E0408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806F0A" w:rsidRDefault="00806F0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F0A" w:rsidRDefault="00806F0A" w:rsidP="00806F0A">
      <w:pPr>
        <w:pStyle w:val="Zawartotabeli"/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pStyle w:val="Zawartotabeli"/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pStyle w:val="Zawartotabeli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y sprawdzania efektów kształcenia</w:t>
      </w:r>
    </w:p>
    <w:p w:rsidR="00806F0A" w:rsidRDefault="00806F0A" w:rsidP="00806F0A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602"/>
        <w:gridCol w:w="602"/>
        <w:gridCol w:w="603"/>
        <w:gridCol w:w="603"/>
        <w:gridCol w:w="602"/>
        <w:gridCol w:w="602"/>
        <w:gridCol w:w="602"/>
        <w:gridCol w:w="602"/>
        <w:gridCol w:w="532"/>
        <w:gridCol w:w="673"/>
        <w:gridCol w:w="602"/>
        <w:gridCol w:w="602"/>
        <w:gridCol w:w="602"/>
        <w:gridCol w:w="602"/>
      </w:tblGrid>
      <w:tr w:rsidR="00806F0A" w:rsidTr="00E04088">
        <w:trPr>
          <w:trHeight w:val="161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06F0A" w:rsidRDefault="00806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F0A" w:rsidRDefault="00806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 – learning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F0A" w:rsidRDefault="00806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F0A" w:rsidRDefault="00806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F0A" w:rsidRDefault="00806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F0A" w:rsidRDefault="00806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F0A" w:rsidRDefault="00806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F0A" w:rsidRDefault="00806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F0A" w:rsidRDefault="00806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F0A" w:rsidRDefault="00806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F0A" w:rsidRDefault="00806F0A" w:rsidP="00FD16DF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aca pisemna 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F0A" w:rsidRDefault="00806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F0A" w:rsidRDefault="00806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F0A" w:rsidRDefault="00806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liczenie z oceną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06F0A" w:rsidRDefault="00806F0A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806F0A" w:rsidTr="00E04088">
        <w:trPr>
          <w:trHeight w:val="24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806F0A">
            <w:pPr>
              <w:pStyle w:val="Tekstdymka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F0A" w:rsidTr="00E04088">
        <w:trPr>
          <w:trHeight w:val="244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F0A" w:rsidTr="00E04088">
        <w:trPr>
          <w:trHeight w:val="25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6F0A" w:rsidTr="00E04088">
        <w:trPr>
          <w:trHeight w:val="25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0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806F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F0A" w:rsidRDefault="00FD16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F0A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F0A" w:rsidRDefault="00806F0A" w:rsidP="00806F0A">
      <w:pPr>
        <w:pStyle w:val="Zawartotabeli"/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pStyle w:val="Zawartotabeli"/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pStyle w:val="Zawartotabeli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8"/>
        <w:gridCol w:w="7364"/>
      </w:tblGrid>
      <w:tr w:rsidR="00806F0A" w:rsidTr="00806F0A"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pStyle w:val="Zawartotabeli"/>
              <w:spacing w:before="57"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a oceny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:rsidR="00806F0A" w:rsidRDefault="00806F0A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unkiem uzyskania zaliczenia z przedmiotu</w:t>
            </w:r>
            <w:r w:rsidR="0091274B">
              <w:rPr>
                <w:rFonts w:ascii="Arial" w:hAnsi="Arial" w:cs="Arial"/>
                <w:sz w:val="20"/>
                <w:szCs w:val="20"/>
              </w:rPr>
              <w:t xml:space="preserve"> (zaliczenie z oceną)</w:t>
            </w:r>
            <w:r>
              <w:rPr>
                <w:rFonts w:ascii="Arial" w:hAnsi="Arial" w:cs="Arial"/>
                <w:sz w:val="20"/>
                <w:szCs w:val="20"/>
              </w:rPr>
              <w:t xml:space="preserve"> jest regularne i aktywne uczestni</w:t>
            </w:r>
            <w:r w:rsidR="00FD16DF">
              <w:rPr>
                <w:rFonts w:ascii="Arial" w:hAnsi="Arial" w:cs="Arial"/>
                <w:sz w:val="20"/>
                <w:szCs w:val="20"/>
              </w:rPr>
              <w:t>ctwo w zajęciach oraz dyskusjach,</w:t>
            </w:r>
            <w:r w:rsidR="0091274B">
              <w:rPr>
                <w:rFonts w:ascii="Arial" w:hAnsi="Arial" w:cs="Arial"/>
                <w:sz w:val="20"/>
                <w:szCs w:val="20"/>
              </w:rPr>
              <w:t xml:space="preserve"> udział w projekcie indywidualnym i grupowym </w:t>
            </w:r>
            <w:r w:rsidR="00FD16DF">
              <w:rPr>
                <w:rFonts w:ascii="Arial" w:hAnsi="Arial" w:cs="Arial"/>
                <w:sz w:val="20"/>
                <w:szCs w:val="20"/>
              </w:rPr>
              <w:t xml:space="preserve"> a także uzyskanie minimum 60% punktów z wszystkich kolokwiów cząstkowych</w:t>
            </w:r>
            <w:r w:rsidR="0091274B">
              <w:rPr>
                <w:rFonts w:ascii="Arial" w:hAnsi="Arial" w:cs="Arial"/>
                <w:sz w:val="20"/>
                <w:szCs w:val="20"/>
              </w:rPr>
              <w:t xml:space="preserve"> (praca pisemna)</w:t>
            </w:r>
            <w:r w:rsidR="00FD16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6F0A" w:rsidRDefault="00806F0A">
            <w:pPr>
              <w:tabs>
                <w:tab w:val="left" w:pos="1762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06F0A" w:rsidRDefault="00806F0A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ndardowa skala ocen. </w:t>
            </w:r>
          </w:p>
        </w:tc>
      </w:tr>
    </w:tbl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14" w:type="dxa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1"/>
        <w:gridCol w:w="7699"/>
      </w:tblGrid>
      <w:tr w:rsidR="00806F0A" w:rsidTr="00806F0A">
        <w:trPr>
          <w:trHeight w:val="1089"/>
        </w:trPr>
        <w:tc>
          <w:tcPr>
            <w:tcW w:w="194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autoSpaceDE/>
              <w:autoSpaceDN w:val="0"/>
              <w:spacing w:after="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wagi</w:t>
            </w:r>
          </w:p>
        </w:tc>
        <w:tc>
          <w:tcPr>
            <w:tcW w:w="7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</w:tcPr>
          <w:p w:rsidR="00806F0A" w:rsidRDefault="00806F0A">
            <w:pPr>
              <w:pStyle w:val="Zawartotabeli"/>
              <w:spacing w:before="57" w:after="5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ści merytoryczne (wykaz tematów)</w:t>
      </w:r>
    </w:p>
    <w:tbl>
      <w:tblPr>
        <w:tblW w:w="0" w:type="auto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4"/>
      </w:tblGrid>
      <w:tr w:rsidR="00806F0A" w:rsidRPr="00FD16DF" w:rsidTr="00806F0A">
        <w:trPr>
          <w:trHeight w:val="416"/>
        </w:trPr>
        <w:tc>
          <w:tcPr>
            <w:tcW w:w="962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</w:tcPr>
          <w:p w:rsidR="00806F0A" w:rsidRPr="00FD16DF" w:rsidRDefault="00806F0A">
            <w:pPr>
              <w:rPr>
                <w:rFonts w:ascii="Arial" w:hAnsi="Arial" w:cs="Arial"/>
                <w:sz w:val="20"/>
                <w:szCs w:val="20"/>
              </w:rPr>
            </w:pPr>
          </w:p>
          <w:p w:rsidR="00806F0A" w:rsidRPr="00920E83" w:rsidRDefault="00806F0A">
            <w:pPr>
              <w:rPr>
                <w:rFonts w:ascii="Arial" w:hAnsi="Arial" w:cs="Arial"/>
                <w:sz w:val="20"/>
                <w:szCs w:val="20"/>
              </w:rPr>
            </w:pPr>
            <w:r w:rsidRPr="00920E83">
              <w:rPr>
                <w:rFonts w:ascii="Arial" w:hAnsi="Arial" w:cs="Arial"/>
                <w:sz w:val="20"/>
                <w:szCs w:val="20"/>
              </w:rPr>
              <w:t>Treści budowane w oparciu materiały autentyczne rozwijające umiejętności językowe na poziomie B2 a także rozwijające wrażliwość i kompetencję kulturową i interkulturową uczącego się:</w:t>
            </w:r>
          </w:p>
          <w:p w:rsidR="00806F0A" w:rsidRPr="00FD16DF" w:rsidRDefault="00806F0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806F0A" w:rsidRPr="00A03D95" w:rsidRDefault="00806F0A" w:rsidP="00FF4B0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03D95">
              <w:rPr>
                <w:rFonts w:ascii="Arial" w:hAnsi="Arial" w:cs="Arial"/>
                <w:sz w:val="20"/>
                <w:szCs w:val="20"/>
              </w:rPr>
              <w:t>Nowoczesna technika i  trendy rozwojowe a nowoczesne społeczeństwo (nowe techniki uczenia się, digitalizacja życia człowieka, przestępczość komputerowa, sztuczna inteligencja)</w:t>
            </w:r>
          </w:p>
          <w:p w:rsidR="00806F0A" w:rsidRPr="00A03D95" w:rsidRDefault="00806F0A" w:rsidP="00FF4B0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03D95">
              <w:rPr>
                <w:rFonts w:ascii="Arial" w:hAnsi="Arial" w:cs="Arial"/>
                <w:sz w:val="20"/>
                <w:szCs w:val="20"/>
              </w:rPr>
              <w:t>Środowisko naturalne a zdrowie człowieka (skażenie środowiska, zagrożenia dla życia ludzi,</w:t>
            </w:r>
            <w:r w:rsidR="00C175C3" w:rsidRPr="00A03D95">
              <w:rPr>
                <w:rFonts w:ascii="Arial" w:hAnsi="Arial" w:cs="Arial"/>
                <w:sz w:val="20"/>
                <w:szCs w:val="20"/>
              </w:rPr>
              <w:t xml:space="preserve"> choroby cywilizacyjne, </w:t>
            </w:r>
            <w:r w:rsidR="0031578B" w:rsidRPr="00A03D95">
              <w:rPr>
                <w:rFonts w:ascii="Arial" w:hAnsi="Arial" w:cs="Arial"/>
                <w:sz w:val="20"/>
                <w:szCs w:val="20"/>
              </w:rPr>
              <w:t>uzależnienia, stres</w:t>
            </w:r>
            <w:r w:rsidR="00C97E1C" w:rsidRPr="00A03D95">
              <w:rPr>
                <w:rFonts w:ascii="Arial" w:hAnsi="Arial" w:cs="Arial"/>
                <w:sz w:val="20"/>
                <w:szCs w:val="20"/>
              </w:rPr>
              <w:t>, medycyna alternatywna</w:t>
            </w:r>
            <w:r w:rsidRPr="00A03D9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1578B" w:rsidRPr="00A03D95" w:rsidRDefault="0031578B" w:rsidP="00FF4B0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03D95">
              <w:rPr>
                <w:rFonts w:ascii="Arial" w:hAnsi="Arial" w:cs="Arial"/>
                <w:sz w:val="20"/>
                <w:szCs w:val="20"/>
              </w:rPr>
              <w:t>Sport (</w:t>
            </w:r>
            <w:r w:rsidR="007605B4" w:rsidRPr="00A03D95">
              <w:rPr>
                <w:rFonts w:ascii="Arial" w:hAnsi="Arial" w:cs="Arial"/>
                <w:sz w:val="20"/>
                <w:szCs w:val="20"/>
              </w:rPr>
              <w:t>sporty ekstremalne, himalaizm)</w:t>
            </w:r>
          </w:p>
          <w:p w:rsidR="007605B4" w:rsidRPr="00A03D95" w:rsidRDefault="008925F7" w:rsidP="00FF4B0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03D95">
              <w:rPr>
                <w:rFonts w:ascii="Arial" w:hAnsi="Arial" w:cs="Arial"/>
                <w:sz w:val="20"/>
                <w:szCs w:val="20"/>
              </w:rPr>
              <w:t>Życie codzienne (</w:t>
            </w:r>
            <w:proofErr w:type="spellStart"/>
            <w:r w:rsidRPr="00A03D95">
              <w:rPr>
                <w:rFonts w:ascii="Arial" w:hAnsi="Arial" w:cs="Arial"/>
                <w:sz w:val="20"/>
                <w:szCs w:val="20"/>
              </w:rPr>
              <w:t>soft</w:t>
            </w:r>
            <w:proofErr w:type="spellEnd"/>
            <w:r w:rsidRPr="00A03D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D95">
              <w:rPr>
                <w:rFonts w:ascii="Arial" w:hAnsi="Arial" w:cs="Arial"/>
                <w:sz w:val="20"/>
                <w:szCs w:val="20"/>
              </w:rPr>
              <w:t>skills</w:t>
            </w:r>
            <w:proofErr w:type="spellEnd"/>
            <w:r w:rsidRPr="00A03D95">
              <w:rPr>
                <w:rFonts w:ascii="Arial" w:hAnsi="Arial" w:cs="Arial"/>
                <w:sz w:val="20"/>
                <w:szCs w:val="20"/>
              </w:rPr>
              <w:t>, ubieganie się o pracę</w:t>
            </w:r>
            <w:r w:rsidR="00804CF6" w:rsidRPr="00A03D95">
              <w:rPr>
                <w:rFonts w:ascii="Arial" w:hAnsi="Arial" w:cs="Arial"/>
                <w:sz w:val="20"/>
                <w:szCs w:val="20"/>
              </w:rPr>
              <w:t xml:space="preserve">, rozmowa kwalifikacyjna, </w:t>
            </w:r>
            <w:proofErr w:type="spellStart"/>
            <w:r w:rsidR="00804CF6" w:rsidRPr="00A03D95">
              <w:rPr>
                <w:rFonts w:ascii="Arial" w:hAnsi="Arial" w:cs="Arial"/>
                <w:sz w:val="20"/>
                <w:szCs w:val="20"/>
              </w:rPr>
              <w:t>dresscode</w:t>
            </w:r>
            <w:proofErr w:type="spellEnd"/>
            <w:r w:rsidR="00914A9C" w:rsidRPr="00A03D95">
              <w:rPr>
                <w:rFonts w:ascii="Arial" w:hAnsi="Arial" w:cs="Arial"/>
                <w:sz w:val="20"/>
                <w:szCs w:val="20"/>
              </w:rPr>
              <w:t>, uprzedzenia)</w:t>
            </w:r>
          </w:p>
          <w:p w:rsidR="00C97E1C" w:rsidRPr="00A03D95" w:rsidRDefault="00C97E1C" w:rsidP="00FF4B05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03D95">
              <w:rPr>
                <w:rFonts w:ascii="Arial" w:hAnsi="Arial" w:cs="Arial"/>
                <w:sz w:val="20"/>
                <w:szCs w:val="20"/>
              </w:rPr>
              <w:t>Natura (</w:t>
            </w:r>
            <w:r w:rsidR="00C85294" w:rsidRPr="00A03D95">
              <w:rPr>
                <w:rFonts w:ascii="Arial" w:hAnsi="Arial" w:cs="Arial"/>
                <w:sz w:val="20"/>
                <w:szCs w:val="20"/>
              </w:rPr>
              <w:t xml:space="preserve">eksperymenty na zwierzętach, GMO, </w:t>
            </w:r>
            <w:proofErr w:type="spellStart"/>
            <w:r w:rsidR="00A03D95" w:rsidRPr="00A03D95">
              <w:rPr>
                <w:rFonts w:ascii="Arial" w:hAnsi="Arial" w:cs="Arial"/>
                <w:sz w:val="20"/>
                <w:szCs w:val="20"/>
              </w:rPr>
              <w:t>Bioboom</w:t>
            </w:r>
            <w:proofErr w:type="spellEnd"/>
            <w:r w:rsidR="00A03D95" w:rsidRPr="00A03D9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06F0A" w:rsidRPr="00A03D95" w:rsidRDefault="00806F0A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:rsidR="00806F0A" w:rsidRPr="00FD16DF" w:rsidRDefault="00806F0A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03D95">
              <w:rPr>
                <w:rFonts w:ascii="Arial" w:hAnsi="Arial" w:cs="Arial"/>
                <w:sz w:val="20"/>
                <w:szCs w:val="20"/>
              </w:rPr>
              <w:t>Studenci w trakcie semestru regularnie śledzą aktualności społeczne, polityczne, gospodarcze i kulturalne z niemieckojęzycznego obszaru językowego.</w:t>
            </w:r>
          </w:p>
        </w:tc>
      </w:tr>
    </w:tbl>
    <w:p w:rsidR="00806F0A" w:rsidRPr="00FD16DF" w:rsidRDefault="00806F0A" w:rsidP="00806F0A">
      <w:pPr>
        <w:rPr>
          <w:rFonts w:ascii="Arial" w:hAnsi="Arial" w:cs="Arial"/>
          <w:sz w:val="20"/>
          <w:szCs w:val="20"/>
          <w:highlight w:val="yellow"/>
        </w:rPr>
      </w:pPr>
    </w:p>
    <w:p w:rsidR="00806F0A" w:rsidRPr="00337D5A" w:rsidRDefault="00806F0A" w:rsidP="00806F0A">
      <w:pPr>
        <w:rPr>
          <w:rFonts w:ascii="Arial" w:hAnsi="Arial" w:cs="Arial"/>
          <w:sz w:val="20"/>
          <w:szCs w:val="20"/>
        </w:rPr>
      </w:pPr>
    </w:p>
    <w:p w:rsidR="00806F0A" w:rsidRPr="00337D5A" w:rsidRDefault="00806F0A" w:rsidP="00806F0A">
      <w:pPr>
        <w:rPr>
          <w:rFonts w:ascii="Arial" w:hAnsi="Arial" w:cs="Arial"/>
          <w:sz w:val="20"/>
          <w:szCs w:val="20"/>
        </w:rPr>
      </w:pPr>
      <w:r w:rsidRPr="00337D5A">
        <w:rPr>
          <w:rFonts w:ascii="Arial" w:hAnsi="Arial" w:cs="Arial"/>
          <w:sz w:val="20"/>
          <w:szCs w:val="20"/>
        </w:rPr>
        <w:t>Wykaz literatury podstawowej</w:t>
      </w:r>
    </w:p>
    <w:p w:rsidR="00806F0A" w:rsidRPr="00337D5A" w:rsidRDefault="00806F0A" w:rsidP="00806F0A">
      <w:pPr>
        <w:rPr>
          <w:rFonts w:ascii="Arial" w:hAnsi="Arial" w:cs="Arial"/>
          <w:sz w:val="20"/>
          <w:szCs w:val="20"/>
        </w:rPr>
      </w:pPr>
    </w:p>
    <w:tbl>
      <w:tblPr>
        <w:tblW w:w="9139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9"/>
      </w:tblGrid>
      <w:tr w:rsidR="00806F0A" w:rsidRPr="00FD16DF" w:rsidTr="00337D5A">
        <w:trPr>
          <w:trHeight w:val="877"/>
        </w:trPr>
        <w:tc>
          <w:tcPr>
            <w:tcW w:w="913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hideMark/>
          </w:tcPr>
          <w:p w:rsidR="00806F0A" w:rsidRPr="00337D5A" w:rsidRDefault="00806F0A" w:rsidP="00FF4B05">
            <w:pPr>
              <w:pStyle w:val="Akapitzlist"/>
              <w:numPr>
                <w:ilvl w:val="0"/>
                <w:numId w:val="3"/>
              </w:numPr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37D5A">
              <w:rPr>
                <w:rFonts w:ascii="Arial" w:hAnsi="Arial" w:cs="Arial"/>
                <w:sz w:val="20"/>
                <w:szCs w:val="20"/>
              </w:rPr>
              <w:t>Materiały z czasopism dla uczących się języka obcego wydawane przez Ośrodki Kulturalne, Fundacje i Instytuty Językowe, przygotowane do poziomu B2: „Deutsch aktuell”, „Deutsch prefekt”, „Österreich-Spiegel”,</w:t>
            </w:r>
          </w:p>
          <w:p w:rsidR="00806F0A" w:rsidRPr="00337D5A" w:rsidRDefault="00806F0A" w:rsidP="00A03D95">
            <w:pPr>
              <w:pStyle w:val="Akapitzlist"/>
              <w:numPr>
                <w:ilvl w:val="0"/>
                <w:numId w:val="3"/>
              </w:numPr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37D5A">
              <w:rPr>
                <w:rFonts w:ascii="Arial" w:hAnsi="Arial" w:cs="Arial"/>
                <w:sz w:val="20"/>
                <w:szCs w:val="20"/>
              </w:rPr>
              <w:t>Materiały z prasy i mediów elektronicznych przygotowane przez prowadzącą zajęcia oraz materiały przygotowane przez studentów</w:t>
            </w:r>
          </w:p>
        </w:tc>
      </w:tr>
    </w:tbl>
    <w:p w:rsidR="00806F0A" w:rsidRDefault="00806F0A" w:rsidP="00806F0A">
      <w:pPr>
        <w:rPr>
          <w:rFonts w:ascii="Arial" w:hAnsi="Arial" w:cs="Arial"/>
          <w:sz w:val="20"/>
          <w:szCs w:val="20"/>
          <w:lang w:val="it-IT"/>
        </w:rPr>
      </w:pPr>
    </w:p>
    <w:p w:rsidR="00806F0A" w:rsidRDefault="00806F0A" w:rsidP="00806F0A">
      <w:pPr>
        <w:rPr>
          <w:rFonts w:ascii="Arial" w:hAnsi="Arial" w:cs="Arial"/>
          <w:sz w:val="20"/>
          <w:szCs w:val="20"/>
          <w:lang w:val="it-IT"/>
        </w:rPr>
      </w:pPr>
    </w:p>
    <w:p w:rsidR="00806F0A" w:rsidRDefault="00806F0A" w:rsidP="00806F0A">
      <w:pPr>
        <w:pStyle w:val="Tekstdymka1"/>
        <w:rPr>
          <w:rFonts w:ascii="Arial" w:hAnsi="Arial" w:cs="Arial"/>
          <w:sz w:val="20"/>
          <w:szCs w:val="20"/>
          <w:lang w:val="it-IT"/>
        </w:rPr>
      </w:pPr>
    </w:p>
    <w:p w:rsidR="00806F0A" w:rsidRDefault="00806F0A" w:rsidP="00806F0A">
      <w:pPr>
        <w:pStyle w:val="Tekstdymka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lans godzinowy zgodny z CNPS (Całkowity Nakład Pracy Studenta)</w:t>
      </w:r>
    </w:p>
    <w:p w:rsidR="00806F0A" w:rsidRDefault="00806F0A" w:rsidP="00806F0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0A0" w:firstRow="1" w:lastRow="0" w:firstColumn="1" w:lastColumn="0" w:noHBand="0" w:noVBand="0"/>
      </w:tblPr>
      <w:tblGrid>
        <w:gridCol w:w="2699"/>
        <w:gridCol w:w="5551"/>
        <w:gridCol w:w="1038"/>
      </w:tblGrid>
      <w:tr w:rsidR="00806F0A" w:rsidTr="00806F0A">
        <w:trPr>
          <w:cantSplit/>
          <w:trHeight w:val="334"/>
        </w:trPr>
        <w:tc>
          <w:tcPr>
            <w:tcW w:w="27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lość godzin w kontakcie z prowadzącymi</w:t>
            </w: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Wykład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06F0A" w:rsidTr="00806F0A">
        <w:trPr>
          <w:cantSplit/>
          <w:trHeight w:val="332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Konwersatorium (ćwiczenia, laboratorium itd.)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5</w:t>
            </w:r>
          </w:p>
        </w:tc>
      </w:tr>
      <w:tr w:rsidR="00806F0A" w:rsidTr="00806F0A">
        <w:trPr>
          <w:cantSplit/>
          <w:trHeight w:val="670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ozostałe godziny kontaktu studenta z prowadzącym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FD16DF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</w:p>
        </w:tc>
      </w:tr>
      <w:tr w:rsidR="00806F0A" w:rsidTr="00806F0A">
        <w:trPr>
          <w:cantSplit/>
          <w:trHeight w:val="348"/>
        </w:trPr>
        <w:tc>
          <w:tcPr>
            <w:tcW w:w="2766" w:type="dxa"/>
            <w:vMerge w:val="restart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lość godzin pracy studenta bez kontaktu z prowadzącymi</w:t>
            </w: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Lektura w ramach przygotowania do zajęć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30</w:t>
            </w:r>
          </w:p>
        </w:tc>
      </w:tr>
      <w:tr w:rsidR="00806F0A" w:rsidTr="00806F0A">
        <w:trPr>
          <w:cantSplit/>
          <w:trHeight w:val="710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ygotowanie krótkiej pracy pisemnej lub referatu po zapoznaniu się z niezbędną literaturą przedmiotu 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FD16DF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806F0A" w:rsidTr="00806F0A">
        <w:trPr>
          <w:cantSplit/>
          <w:trHeight w:val="731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Przygotowanie projektu indywidualnego lub prezentacji na podany temat 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FD16DF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</w:tr>
      <w:tr w:rsidR="00806F0A" w:rsidTr="00806F0A">
        <w:trPr>
          <w:cantSplit/>
          <w:trHeight w:val="365"/>
        </w:trPr>
        <w:tc>
          <w:tcPr>
            <w:tcW w:w="0" w:type="auto"/>
            <w:vMerge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suppressAutoHyphens w:val="0"/>
              <w:autoSpaceDE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75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ind w:left="3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06F0A" w:rsidTr="00806F0A">
        <w:trPr>
          <w:trHeight w:val="365"/>
        </w:trPr>
        <w:tc>
          <w:tcPr>
            <w:tcW w:w="851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gółem bilans czasu pracy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120</w:t>
            </w:r>
          </w:p>
        </w:tc>
      </w:tr>
      <w:tr w:rsidR="00806F0A" w:rsidTr="00806F0A">
        <w:trPr>
          <w:trHeight w:val="392"/>
        </w:trPr>
        <w:tc>
          <w:tcPr>
            <w:tcW w:w="8516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DBE5F1"/>
            <w:vAlign w:val="center"/>
            <w:hideMark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ind w:left="36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Ilość punktów ECTS w zależności od przyjętego przelicznika</w:t>
            </w:r>
          </w:p>
        </w:tc>
        <w:tc>
          <w:tcPr>
            <w:tcW w:w="1066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vAlign w:val="center"/>
            <w:hideMark/>
          </w:tcPr>
          <w:p w:rsidR="00806F0A" w:rsidRDefault="00806F0A">
            <w:pPr>
              <w:widowControl/>
              <w:autoSpaceDE/>
              <w:autoSpaceDN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</w:tr>
    </w:tbl>
    <w:p w:rsidR="00806F0A" w:rsidRDefault="00806F0A" w:rsidP="00806F0A"/>
    <w:p w:rsidR="00DD1D3B" w:rsidRDefault="00DD1D3B"/>
    <w:sectPr w:rsidR="00DD1D3B" w:rsidSect="00DD1D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A2F9E"/>
    <w:multiLevelType w:val="hybridMultilevel"/>
    <w:tmpl w:val="8C5E66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B3CC9"/>
    <w:multiLevelType w:val="hybridMultilevel"/>
    <w:tmpl w:val="99945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373B0"/>
    <w:multiLevelType w:val="hybridMultilevel"/>
    <w:tmpl w:val="D0E8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F0A"/>
    <w:rsid w:val="00154A31"/>
    <w:rsid w:val="00187C21"/>
    <w:rsid w:val="0031578B"/>
    <w:rsid w:val="00337D5A"/>
    <w:rsid w:val="003C6889"/>
    <w:rsid w:val="0048590B"/>
    <w:rsid w:val="006E32F1"/>
    <w:rsid w:val="007605B4"/>
    <w:rsid w:val="00804CF6"/>
    <w:rsid w:val="00806F0A"/>
    <w:rsid w:val="008925F7"/>
    <w:rsid w:val="008A28B5"/>
    <w:rsid w:val="0091274B"/>
    <w:rsid w:val="00914A9C"/>
    <w:rsid w:val="00920E83"/>
    <w:rsid w:val="00A03D95"/>
    <w:rsid w:val="00BB15AB"/>
    <w:rsid w:val="00C175C3"/>
    <w:rsid w:val="00C85294"/>
    <w:rsid w:val="00C85AB8"/>
    <w:rsid w:val="00C956EC"/>
    <w:rsid w:val="00C97E1C"/>
    <w:rsid w:val="00DD1D3B"/>
    <w:rsid w:val="00E04088"/>
    <w:rsid w:val="00EA782E"/>
    <w:rsid w:val="00F21A4C"/>
    <w:rsid w:val="00F249C5"/>
    <w:rsid w:val="00F27559"/>
    <w:rsid w:val="00FD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F0A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6F0A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06F0A"/>
    <w:rPr>
      <w:rFonts w:ascii="Verdana" w:eastAsia="Times New Roman" w:hAnsi="Verdana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806F0A"/>
    <w:pPr>
      <w:ind w:left="720"/>
      <w:contextualSpacing/>
    </w:pPr>
  </w:style>
  <w:style w:type="paragraph" w:customStyle="1" w:styleId="Zawartotabeli">
    <w:name w:val="Zawartość tabeli"/>
    <w:basedOn w:val="Normalny"/>
    <w:uiPriority w:val="99"/>
    <w:rsid w:val="00806F0A"/>
    <w:pPr>
      <w:suppressLineNumbers/>
    </w:pPr>
  </w:style>
  <w:style w:type="paragraph" w:customStyle="1" w:styleId="Tekstdymka1">
    <w:name w:val="Tekst dymka1"/>
    <w:basedOn w:val="Normalny"/>
    <w:uiPriority w:val="99"/>
    <w:rsid w:val="00806F0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06F0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F0A"/>
    <w:pPr>
      <w:widowControl w:val="0"/>
      <w:suppressAutoHyphens/>
      <w:autoSpaceDE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06F0A"/>
    <w:pPr>
      <w:keepNext/>
      <w:autoSpaceDE/>
      <w:jc w:val="center"/>
      <w:outlineLvl w:val="0"/>
    </w:pPr>
    <w:rPr>
      <w:rFonts w:ascii="Verdana" w:hAnsi="Verdana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06F0A"/>
    <w:rPr>
      <w:rFonts w:ascii="Verdana" w:eastAsia="Times New Roman" w:hAnsi="Verdana" w:cs="Times New Roman"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806F0A"/>
    <w:pPr>
      <w:ind w:left="720"/>
      <w:contextualSpacing/>
    </w:pPr>
  </w:style>
  <w:style w:type="paragraph" w:customStyle="1" w:styleId="Zawartotabeli">
    <w:name w:val="Zawartość tabeli"/>
    <w:basedOn w:val="Normalny"/>
    <w:uiPriority w:val="99"/>
    <w:rsid w:val="00806F0A"/>
    <w:pPr>
      <w:suppressLineNumbers/>
    </w:pPr>
  </w:style>
  <w:style w:type="paragraph" w:customStyle="1" w:styleId="Tekstdymka1">
    <w:name w:val="Tekst dymka1"/>
    <w:basedOn w:val="Normalny"/>
    <w:uiPriority w:val="99"/>
    <w:rsid w:val="00806F0A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06F0A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0617-B69B-425C-BD2D-7C7DD471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03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ekuła</dc:creator>
  <cp:lastModifiedBy>aaa</cp:lastModifiedBy>
  <cp:revision>5</cp:revision>
  <dcterms:created xsi:type="dcterms:W3CDTF">2018-11-05T12:10:00Z</dcterms:created>
  <dcterms:modified xsi:type="dcterms:W3CDTF">2018-11-30T15:19:00Z</dcterms:modified>
</cp:coreProperties>
</file>